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C6E9" w14:textId="2C821D0D" w:rsidR="00290619" w:rsidRPr="00BC4A98" w:rsidRDefault="00290619" w:rsidP="00290619">
      <w:pPr>
        <w:rPr>
          <w:rFonts w:cs="Times New Roman"/>
        </w:rPr>
      </w:pPr>
      <w:r w:rsidRPr="00BC4A98">
        <w:rPr>
          <w:rFonts w:cs="Times New Roman"/>
          <w:b/>
          <w:bCs/>
          <w:sz w:val="28"/>
          <w:szCs w:val="28"/>
        </w:rPr>
        <w:t>WPR.2600.1</w:t>
      </w:r>
      <w:r w:rsidR="00AE1FBC" w:rsidRPr="00BC4A98">
        <w:rPr>
          <w:rFonts w:cs="Times New Roman"/>
          <w:b/>
          <w:bCs/>
          <w:sz w:val="28"/>
          <w:szCs w:val="28"/>
        </w:rPr>
        <w:t>1</w:t>
      </w:r>
      <w:r w:rsidRPr="00BC4A98">
        <w:rPr>
          <w:rFonts w:cs="Times New Roman"/>
          <w:b/>
          <w:bCs/>
          <w:sz w:val="28"/>
          <w:szCs w:val="28"/>
        </w:rPr>
        <w:t>.2022</w:t>
      </w:r>
      <w:r w:rsidRPr="00BC4A98">
        <w:rPr>
          <w:rFonts w:cs="Times New Roman"/>
          <w:b/>
          <w:bCs/>
          <w:sz w:val="28"/>
          <w:szCs w:val="28"/>
        </w:rPr>
        <w:tab/>
      </w:r>
      <w:r w:rsidRPr="00BC4A98">
        <w:rPr>
          <w:rFonts w:cs="Times New Roman"/>
        </w:rPr>
        <w:tab/>
      </w:r>
      <w:r w:rsidRPr="00BC4A98">
        <w:rPr>
          <w:rFonts w:cs="Times New Roman"/>
        </w:rPr>
        <w:tab/>
      </w:r>
      <w:r w:rsidRPr="00BC4A98">
        <w:rPr>
          <w:rFonts w:cs="Times New Roman"/>
        </w:rPr>
        <w:tab/>
      </w:r>
      <w:r w:rsidRPr="00BC4A98">
        <w:rPr>
          <w:rFonts w:cs="Times New Roman"/>
        </w:rPr>
        <w:tab/>
      </w:r>
      <w:r w:rsidR="00597BC6" w:rsidRPr="00BC4A98">
        <w:rPr>
          <w:rFonts w:cs="Times New Roman"/>
        </w:rPr>
        <w:tab/>
      </w:r>
      <w:r w:rsidRPr="00BC4A98">
        <w:rPr>
          <w:rFonts w:cs="Times New Roman"/>
        </w:rPr>
        <w:t xml:space="preserve"> Chełmiec, dnia </w:t>
      </w:r>
      <w:r w:rsidR="00C26B9D" w:rsidRPr="00BC4A98">
        <w:rPr>
          <w:rFonts w:cs="Times New Roman"/>
        </w:rPr>
        <w:t>22.03</w:t>
      </w:r>
      <w:r w:rsidRPr="00BC4A98">
        <w:rPr>
          <w:rFonts w:cs="Times New Roman"/>
        </w:rPr>
        <w:t>.2022</w:t>
      </w:r>
      <w:r w:rsidR="00597BC6" w:rsidRPr="00BC4A98">
        <w:rPr>
          <w:rFonts w:cs="Times New Roman"/>
        </w:rPr>
        <w:t xml:space="preserve"> </w:t>
      </w:r>
    </w:p>
    <w:p w14:paraId="61509A6E" w14:textId="77777777" w:rsidR="00290619" w:rsidRPr="00BC4A98" w:rsidRDefault="00290619" w:rsidP="00290619">
      <w:pPr>
        <w:jc w:val="center"/>
        <w:rPr>
          <w:rFonts w:cs="Times New Roman"/>
          <w:b/>
          <w:bCs/>
        </w:rPr>
      </w:pPr>
    </w:p>
    <w:p w14:paraId="6C415A3B" w14:textId="593376CF" w:rsidR="00290619" w:rsidRPr="00BC4A98" w:rsidRDefault="00C26B9D" w:rsidP="00290619">
      <w:pPr>
        <w:spacing w:line="276" w:lineRule="auto"/>
        <w:jc w:val="center"/>
        <w:rPr>
          <w:rFonts w:cs="Times New Roman"/>
          <w:b/>
          <w:bCs/>
        </w:rPr>
      </w:pPr>
      <w:r w:rsidRPr="00BC4A98">
        <w:rPr>
          <w:rFonts w:cs="Times New Roman"/>
          <w:b/>
          <w:bCs/>
        </w:rPr>
        <w:t>ZESTAWIENIE OFERT</w:t>
      </w:r>
    </w:p>
    <w:p w14:paraId="6C8E4D69" w14:textId="77777777" w:rsidR="00290619" w:rsidRPr="00BC4A98" w:rsidRDefault="00290619" w:rsidP="00290619">
      <w:pPr>
        <w:spacing w:line="276" w:lineRule="auto"/>
        <w:jc w:val="center"/>
        <w:rPr>
          <w:rFonts w:cs="Times New Roman"/>
        </w:rPr>
      </w:pPr>
    </w:p>
    <w:p w14:paraId="11B506F0" w14:textId="77777777" w:rsidR="00290619" w:rsidRPr="00BC4A98" w:rsidRDefault="00290619" w:rsidP="00146126">
      <w:pPr>
        <w:spacing w:line="276" w:lineRule="auto"/>
        <w:jc w:val="center"/>
        <w:rPr>
          <w:rFonts w:cs="Times New Roman"/>
        </w:rPr>
      </w:pPr>
      <w:r w:rsidRPr="00BC4A98">
        <w:rPr>
          <w:rFonts w:cs="Times New Roman"/>
        </w:rPr>
        <w:t>„Wykonanie projektów technicznych instalacji fotowoltaicznych na budynkach użyteczności publicznej na terenie Gminy Chełmiec i Miasta Nowego Sącza”</w:t>
      </w:r>
    </w:p>
    <w:p w14:paraId="68D7DC7B" w14:textId="77777777" w:rsidR="00290619" w:rsidRPr="00BC4A98" w:rsidRDefault="00290619" w:rsidP="00146126">
      <w:pPr>
        <w:spacing w:line="276" w:lineRule="auto"/>
        <w:ind w:firstLine="850"/>
        <w:jc w:val="center"/>
        <w:rPr>
          <w:rFonts w:cs="Times New Roman"/>
        </w:rPr>
      </w:pPr>
    </w:p>
    <w:p w14:paraId="751AC519" w14:textId="1F084379" w:rsidR="006265AF" w:rsidRPr="00BC4A98" w:rsidRDefault="006265AF" w:rsidP="00290619">
      <w:pPr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C26B9D" w:rsidRPr="00BC4A98" w14:paraId="131122AF" w14:textId="77777777" w:rsidTr="00BC4A98">
        <w:tc>
          <w:tcPr>
            <w:tcW w:w="562" w:type="dxa"/>
            <w:shd w:val="clear" w:color="auto" w:fill="FFF2CC" w:themeFill="accent4" w:themeFillTint="33"/>
            <w:vAlign w:val="center"/>
          </w:tcPr>
          <w:p w14:paraId="2A3E0471" w14:textId="77777777" w:rsidR="00BC4A98" w:rsidRPr="00BC4A98" w:rsidRDefault="00BC4A98" w:rsidP="00BC4A98">
            <w:pPr>
              <w:jc w:val="center"/>
              <w:rPr>
                <w:b/>
                <w:bCs/>
              </w:rPr>
            </w:pPr>
          </w:p>
          <w:p w14:paraId="379D8AA3" w14:textId="1DDFB561" w:rsidR="00C26B9D" w:rsidRPr="00BC4A98" w:rsidRDefault="00C26B9D" w:rsidP="00BC4A98">
            <w:pPr>
              <w:jc w:val="center"/>
              <w:rPr>
                <w:b/>
                <w:bCs/>
              </w:rPr>
            </w:pPr>
            <w:proofErr w:type="spellStart"/>
            <w:r w:rsidRPr="00BC4A98">
              <w:rPr>
                <w:b/>
                <w:bCs/>
              </w:rPr>
              <w:t>L.p</w:t>
            </w:r>
            <w:proofErr w:type="spellEnd"/>
          </w:p>
          <w:p w14:paraId="46BC4761" w14:textId="66932FCC" w:rsidR="00BC4A98" w:rsidRPr="00BC4A98" w:rsidRDefault="00BC4A98" w:rsidP="00BC4A98">
            <w:pPr>
              <w:jc w:val="center"/>
              <w:rPr>
                <w:b/>
                <w:bCs/>
              </w:rPr>
            </w:pPr>
          </w:p>
        </w:tc>
        <w:tc>
          <w:tcPr>
            <w:tcW w:w="5479" w:type="dxa"/>
            <w:shd w:val="clear" w:color="auto" w:fill="FFF2CC" w:themeFill="accent4" w:themeFillTint="33"/>
            <w:vAlign w:val="center"/>
          </w:tcPr>
          <w:p w14:paraId="4C8A3436" w14:textId="77777777" w:rsidR="00BC4A98" w:rsidRPr="00BC4A98" w:rsidRDefault="00BC4A98" w:rsidP="00BC4A98">
            <w:pPr>
              <w:jc w:val="center"/>
              <w:rPr>
                <w:b/>
                <w:bCs/>
              </w:rPr>
            </w:pPr>
          </w:p>
          <w:p w14:paraId="706C279C" w14:textId="283D2391" w:rsidR="00C26B9D" w:rsidRPr="00BC4A98" w:rsidRDefault="00C26B9D" w:rsidP="00BC4A98">
            <w:pPr>
              <w:jc w:val="center"/>
              <w:rPr>
                <w:b/>
                <w:bCs/>
              </w:rPr>
            </w:pPr>
            <w:r w:rsidRPr="00BC4A98">
              <w:rPr>
                <w:b/>
                <w:bCs/>
              </w:rPr>
              <w:t>Nazwa (firma) i adres Wykonawcy</w:t>
            </w:r>
          </w:p>
          <w:p w14:paraId="400B2469" w14:textId="31DC6DC7" w:rsidR="00BC4A98" w:rsidRPr="00BC4A98" w:rsidRDefault="00BC4A98" w:rsidP="00BC4A98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FFF2CC" w:themeFill="accent4" w:themeFillTint="33"/>
            <w:vAlign w:val="center"/>
          </w:tcPr>
          <w:p w14:paraId="7C1BA784" w14:textId="77777777" w:rsidR="00BC4A98" w:rsidRPr="00BC4A98" w:rsidRDefault="00BC4A98" w:rsidP="00BC4A98">
            <w:pPr>
              <w:jc w:val="center"/>
              <w:rPr>
                <w:b/>
                <w:bCs/>
              </w:rPr>
            </w:pPr>
          </w:p>
          <w:p w14:paraId="0FDFF5A7" w14:textId="6D01E0D8" w:rsidR="00C26B9D" w:rsidRPr="00BC4A98" w:rsidRDefault="00C26B9D" w:rsidP="00BC4A98">
            <w:pPr>
              <w:jc w:val="center"/>
              <w:rPr>
                <w:b/>
                <w:bCs/>
              </w:rPr>
            </w:pPr>
            <w:r w:rsidRPr="00BC4A98">
              <w:rPr>
                <w:b/>
                <w:bCs/>
              </w:rPr>
              <w:t>Cena brutto</w:t>
            </w:r>
          </w:p>
          <w:p w14:paraId="0680B7A0" w14:textId="00386DFB" w:rsidR="00BC4A98" w:rsidRPr="00BC4A98" w:rsidRDefault="00BC4A98" w:rsidP="00BC4A98">
            <w:pPr>
              <w:jc w:val="center"/>
              <w:rPr>
                <w:b/>
                <w:bCs/>
              </w:rPr>
            </w:pPr>
          </w:p>
        </w:tc>
      </w:tr>
      <w:tr w:rsidR="00C26B9D" w:rsidRPr="00BC4A98" w14:paraId="5D49F446" w14:textId="77777777" w:rsidTr="00BC4A98">
        <w:tc>
          <w:tcPr>
            <w:tcW w:w="562" w:type="dxa"/>
            <w:vAlign w:val="center"/>
          </w:tcPr>
          <w:p w14:paraId="136C57D6" w14:textId="687B984A" w:rsidR="00C26B9D" w:rsidRPr="00BC4A98" w:rsidRDefault="00C26B9D" w:rsidP="00BC4A98">
            <w:pPr>
              <w:jc w:val="center"/>
            </w:pPr>
            <w:r w:rsidRPr="00BC4A98">
              <w:t>1.</w:t>
            </w:r>
          </w:p>
        </w:tc>
        <w:tc>
          <w:tcPr>
            <w:tcW w:w="5479" w:type="dxa"/>
            <w:vAlign w:val="center"/>
          </w:tcPr>
          <w:p w14:paraId="72E012B9" w14:textId="77777777" w:rsidR="00C26B9D" w:rsidRPr="00BC4A98" w:rsidRDefault="00C26B9D" w:rsidP="00BC4A98">
            <w:pPr>
              <w:jc w:val="center"/>
            </w:pPr>
            <w:r w:rsidRPr="00BC4A98">
              <w:t>OZE-SUN Sp. z o.o.</w:t>
            </w:r>
          </w:p>
          <w:p w14:paraId="3D063264" w14:textId="77777777" w:rsidR="00C26B9D" w:rsidRPr="00BC4A98" w:rsidRDefault="00C26B9D" w:rsidP="00BC4A98">
            <w:pPr>
              <w:jc w:val="center"/>
            </w:pPr>
            <w:r w:rsidRPr="00BC4A98">
              <w:t>Ul. Śląska 40</w:t>
            </w:r>
          </w:p>
          <w:p w14:paraId="3E72726D" w14:textId="3003F831" w:rsidR="00C26B9D" w:rsidRPr="00BC4A98" w:rsidRDefault="00C26B9D" w:rsidP="00BC4A98">
            <w:pPr>
              <w:jc w:val="center"/>
            </w:pPr>
            <w:r w:rsidRPr="00BC4A98">
              <w:t>41-100 Siemianowice Śląskie</w:t>
            </w:r>
          </w:p>
        </w:tc>
        <w:tc>
          <w:tcPr>
            <w:tcW w:w="3021" w:type="dxa"/>
            <w:vAlign w:val="center"/>
          </w:tcPr>
          <w:p w14:paraId="479C9697" w14:textId="41635F4E" w:rsidR="00C26B9D" w:rsidRPr="00BC4A98" w:rsidRDefault="00C26B9D" w:rsidP="00BC4A98">
            <w:pPr>
              <w:jc w:val="center"/>
            </w:pPr>
            <w:r w:rsidRPr="00BC4A98">
              <w:t>310.000,00 zł</w:t>
            </w:r>
          </w:p>
        </w:tc>
      </w:tr>
      <w:tr w:rsidR="00C26B9D" w:rsidRPr="00BC4A98" w14:paraId="24FC12FE" w14:textId="77777777" w:rsidTr="00BC4A98">
        <w:tc>
          <w:tcPr>
            <w:tcW w:w="562" w:type="dxa"/>
            <w:vAlign w:val="center"/>
          </w:tcPr>
          <w:p w14:paraId="792CFDF7" w14:textId="35409EE4" w:rsidR="00C26B9D" w:rsidRPr="00BC4A98" w:rsidRDefault="00C26B9D" w:rsidP="00BC4A98">
            <w:pPr>
              <w:jc w:val="center"/>
            </w:pPr>
            <w:r w:rsidRPr="00BC4A98">
              <w:t>2.</w:t>
            </w:r>
          </w:p>
        </w:tc>
        <w:tc>
          <w:tcPr>
            <w:tcW w:w="5479" w:type="dxa"/>
            <w:vAlign w:val="center"/>
          </w:tcPr>
          <w:p w14:paraId="7B7A4F4D" w14:textId="77777777" w:rsidR="00C26B9D" w:rsidRPr="00BC4A98" w:rsidRDefault="00C26B9D" w:rsidP="00BC4A98">
            <w:pPr>
              <w:jc w:val="center"/>
            </w:pPr>
            <w:r w:rsidRPr="00BC4A98">
              <w:t>ENERGO-TERM Radosław Ostrowski</w:t>
            </w:r>
          </w:p>
          <w:p w14:paraId="054B7D43" w14:textId="77777777" w:rsidR="00C26B9D" w:rsidRPr="00BC4A98" w:rsidRDefault="00C26B9D" w:rsidP="00BC4A98">
            <w:pPr>
              <w:jc w:val="center"/>
            </w:pPr>
            <w:r w:rsidRPr="00BC4A98">
              <w:t>Ul. Żeromskiego 39</w:t>
            </w:r>
          </w:p>
          <w:p w14:paraId="4E17D315" w14:textId="1DFBD0EC" w:rsidR="00C26B9D" w:rsidRPr="00BC4A98" w:rsidRDefault="00C26B9D" w:rsidP="00BC4A98">
            <w:pPr>
              <w:jc w:val="center"/>
            </w:pPr>
            <w:r w:rsidRPr="00BC4A98">
              <w:t>18-200 Wysokie Mazowieckie</w:t>
            </w:r>
          </w:p>
        </w:tc>
        <w:tc>
          <w:tcPr>
            <w:tcW w:w="3021" w:type="dxa"/>
            <w:vAlign w:val="center"/>
          </w:tcPr>
          <w:p w14:paraId="0309AB44" w14:textId="58B5849E" w:rsidR="00C26B9D" w:rsidRPr="00BC4A98" w:rsidRDefault="00C26B9D" w:rsidP="00BC4A98">
            <w:pPr>
              <w:jc w:val="center"/>
            </w:pPr>
            <w:r w:rsidRPr="00BC4A98">
              <w:t>162.332,94 zł</w:t>
            </w:r>
          </w:p>
        </w:tc>
      </w:tr>
      <w:tr w:rsidR="00C26B9D" w:rsidRPr="00BC4A98" w14:paraId="391FC86A" w14:textId="77777777" w:rsidTr="00BC4A98">
        <w:tc>
          <w:tcPr>
            <w:tcW w:w="562" w:type="dxa"/>
            <w:vAlign w:val="center"/>
          </w:tcPr>
          <w:p w14:paraId="75715218" w14:textId="5B1580B9" w:rsidR="00C26B9D" w:rsidRPr="00BC4A98" w:rsidRDefault="00C26B9D" w:rsidP="00BC4A98">
            <w:pPr>
              <w:jc w:val="center"/>
            </w:pPr>
            <w:r w:rsidRPr="00BC4A98">
              <w:t>3.</w:t>
            </w:r>
          </w:p>
        </w:tc>
        <w:tc>
          <w:tcPr>
            <w:tcW w:w="5479" w:type="dxa"/>
            <w:vAlign w:val="center"/>
          </w:tcPr>
          <w:p w14:paraId="7392CE8D" w14:textId="77777777" w:rsidR="00C26B9D" w:rsidRPr="00BC4A98" w:rsidRDefault="00C26B9D" w:rsidP="00BC4A98">
            <w:pPr>
              <w:jc w:val="center"/>
            </w:pPr>
            <w:r w:rsidRPr="00BC4A98">
              <w:t>DSW Projekt Sp. z o.o.</w:t>
            </w:r>
          </w:p>
          <w:p w14:paraId="4B2CC5EC" w14:textId="77777777" w:rsidR="00C26B9D" w:rsidRPr="00BC4A98" w:rsidRDefault="00C26B9D" w:rsidP="00BC4A98">
            <w:pPr>
              <w:jc w:val="center"/>
            </w:pPr>
            <w:r w:rsidRPr="00BC4A98">
              <w:t>Ul. Okulickiego 6</w:t>
            </w:r>
          </w:p>
          <w:p w14:paraId="17675FED" w14:textId="67C23961" w:rsidR="00C26B9D" w:rsidRPr="00BC4A98" w:rsidRDefault="00C26B9D" w:rsidP="00BC4A98">
            <w:pPr>
              <w:jc w:val="center"/>
            </w:pPr>
            <w:r w:rsidRPr="00BC4A98">
              <w:t>38-500 Sanok</w:t>
            </w:r>
          </w:p>
        </w:tc>
        <w:tc>
          <w:tcPr>
            <w:tcW w:w="3021" w:type="dxa"/>
            <w:vAlign w:val="center"/>
          </w:tcPr>
          <w:p w14:paraId="73D7CEA7" w14:textId="360CA409" w:rsidR="00C26B9D" w:rsidRPr="00BC4A98" w:rsidRDefault="00693017" w:rsidP="00BC4A98">
            <w:pPr>
              <w:jc w:val="center"/>
            </w:pPr>
            <w:r>
              <w:t>111.192,00 zł</w:t>
            </w:r>
          </w:p>
        </w:tc>
      </w:tr>
      <w:tr w:rsidR="00C26B9D" w:rsidRPr="00BC4A98" w14:paraId="7DA84E6C" w14:textId="77777777" w:rsidTr="00BC4A98">
        <w:tc>
          <w:tcPr>
            <w:tcW w:w="562" w:type="dxa"/>
            <w:vAlign w:val="center"/>
          </w:tcPr>
          <w:p w14:paraId="13586C24" w14:textId="663294A9" w:rsidR="00C26B9D" w:rsidRPr="00BC4A98" w:rsidRDefault="00C26B9D" w:rsidP="00BC4A98">
            <w:pPr>
              <w:jc w:val="center"/>
            </w:pPr>
            <w:r w:rsidRPr="00BC4A98">
              <w:t>4.</w:t>
            </w:r>
          </w:p>
        </w:tc>
        <w:tc>
          <w:tcPr>
            <w:tcW w:w="5479" w:type="dxa"/>
            <w:vAlign w:val="center"/>
          </w:tcPr>
          <w:p w14:paraId="000A370C" w14:textId="77777777" w:rsidR="00C26B9D" w:rsidRPr="00BC4A98" w:rsidRDefault="00C26B9D" w:rsidP="00BC4A98">
            <w:pPr>
              <w:jc w:val="center"/>
            </w:pPr>
            <w:proofErr w:type="spellStart"/>
            <w:r w:rsidRPr="00BC4A98">
              <w:t>AdMat</w:t>
            </w:r>
            <w:proofErr w:type="spellEnd"/>
            <w:r w:rsidRPr="00BC4A98">
              <w:t>-Eko Martyna Piecuch</w:t>
            </w:r>
          </w:p>
          <w:p w14:paraId="11FC2694" w14:textId="77777777" w:rsidR="00C26B9D" w:rsidRPr="00BC4A98" w:rsidRDefault="00C26B9D" w:rsidP="00BC4A98">
            <w:pPr>
              <w:jc w:val="center"/>
            </w:pPr>
            <w:r w:rsidRPr="00BC4A98">
              <w:t>42-256 Skrajnica</w:t>
            </w:r>
          </w:p>
          <w:p w14:paraId="42396E8E" w14:textId="7CBAF8F7" w:rsidR="00C26B9D" w:rsidRPr="00BC4A98" w:rsidRDefault="00C26B9D" w:rsidP="00BC4A98">
            <w:pPr>
              <w:jc w:val="center"/>
            </w:pPr>
            <w:r w:rsidRPr="00BC4A98">
              <w:t>Ul. Parkowa 4</w:t>
            </w:r>
          </w:p>
        </w:tc>
        <w:tc>
          <w:tcPr>
            <w:tcW w:w="3021" w:type="dxa"/>
            <w:vAlign w:val="center"/>
          </w:tcPr>
          <w:p w14:paraId="30531062" w14:textId="247B09D2" w:rsidR="00C26B9D" w:rsidRPr="00BC4A98" w:rsidRDefault="00C26B9D" w:rsidP="00BC4A98">
            <w:pPr>
              <w:jc w:val="center"/>
            </w:pPr>
            <w:r w:rsidRPr="00BC4A98">
              <w:t>70.725,00 zł</w:t>
            </w:r>
          </w:p>
        </w:tc>
      </w:tr>
      <w:tr w:rsidR="00C26B9D" w:rsidRPr="00BC4A98" w14:paraId="114C899A" w14:textId="77777777" w:rsidTr="00BC4A98">
        <w:tc>
          <w:tcPr>
            <w:tcW w:w="562" w:type="dxa"/>
            <w:vAlign w:val="center"/>
          </w:tcPr>
          <w:p w14:paraId="3CD588BC" w14:textId="284826AC" w:rsidR="00C26B9D" w:rsidRPr="00BC4A98" w:rsidRDefault="00C26B9D" w:rsidP="00BC4A98">
            <w:pPr>
              <w:jc w:val="center"/>
            </w:pPr>
            <w:r w:rsidRPr="00BC4A98">
              <w:t>5.</w:t>
            </w:r>
          </w:p>
        </w:tc>
        <w:tc>
          <w:tcPr>
            <w:tcW w:w="5479" w:type="dxa"/>
            <w:vAlign w:val="center"/>
          </w:tcPr>
          <w:p w14:paraId="78B03B3F" w14:textId="1FDE3E3E" w:rsidR="00C26B9D" w:rsidRPr="00BC4A98" w:rsidRDefault="00C26B9D" w:rsidP="00BC4A98">
            <w:pPr>
              <w:jc w:val="center"/>
            </w:pPr>
            <w:r w:rsidRPr="00BC4A98">
              <w:t>JBK FHU Bogusław Kliś</w:t>
            </w:r>
          </w:p>
          <w:p w14:paraId="7C28E755" w14:textId="77777777" w:rsidR="004F3B9C" w:rsidRPr="00BC4A98" w:rsidRDefault="004F3B9C" w:rsidP="00BC4A98">
            <w:pPr>
              <w:jc w:val="center"/>
            </w:pPr>
            <w:r w:rsidRPr="00BC4A98">
              <w:t xml:space="preserve">39-120 Sędziszów </w:t>
            </w:r>
            <w:proofErr w:type="spellStart"/>
            <w:r w:rsidRPr="00BC4A98">
              <w:t>Młp</w:t>
            </w:r>
            <w:proofErr w:type="spellEnd"/>
            <w:r w:rsidRPr="00BC4A98">
              <w:t>.</w:t>
            </w:r>
          </w:p>
          <w:p w14:paraId="66EB65BE" w14:textId="550D104D" w:rsidR="004F3B9C" w:rsidRPr="00BC4A98" w:rsidRDefault="004F3B9C" w:rsidP="00BC4A98">
            <w:pPr>
              <w:jc w:val="center"/>
            </w:pPr>
            <w:r w:rsidRPr="00BC4A98">
              <w:t>Piaskowa 52</w:t>
            </w:r>
          </w:p>
        </w:tc>
        <w:tc>
          <w:tcPr>
            <w:tcW w:w="3021" w:type="dxa"/>
            <w:vAlign w:val="center"/>
          </w:tcPr>
          <w:p w14:paraId="6FAB14DE" w14:textId="26715F2A" w:rsidR="00C26B9D" w:rsidRPr="00BC4A98" w:rsidRDefault="004F3B9C" w:rsidP="00BC4A98">
            <w:pPr>
              <w:jc w:val="center"/>
            </w:pPr>
            <w:r w:rsidRPr="00BC4A98">
              <w:t>233.097,00 zł</w:t>
            </w:r>
          </w:p>
        </w:tc>
      </w:tr>
      <w:tr w:rsidR="00C26B9D" w:rsidRPr="00BC4A98" w14:paraId="48B47891" w14:textId="77777777" w:rsidTr="00BC4A98">
        <w:tc>
          <w:tcPr>
            <w:tcW w:w="562" w:type="dxa"/>
            <w:vAlign w:val="center"/>
          </w:tcPr>
          <w:p w14:paraId="4047A3A6" w14:textId="211112B5" w:rsidR="00C26B9D" w:rsidRPr="00BC4A98" w:rsidRDefault="00C26B9D" w:rsidP="00BC4A98">
            <w:pPr>
              <w:jc w:val="center"/>
            </w:pPr>
            <w:r w:rsidRPr="00BC4A98">
              <w:t>6.</w:t>
            </w:r>
          </w:p>
        </w:tc>
        <w:tc>
          <w:tcPr>
            <w:tcW w:w="5479" w:type="dxa"/>
            <w:vAlign w:val="center"/>
          </w:tcPr>
          <w:p w14:paraId="37071C67" w14:textId="77777777" w:rsidR="004F3B9C" w:rsidRPr="00BC4A98" w:rsidRDefault="004F3B9C" w:rsidP="00BC4A98">
            <w:pPr>
              <w:jc w:val="center"/>
            </w:pPr>
            <w:proofErr w:type="spellStart"/>
            <w:r w:rsidRPr="00BC4A98">
              <w:t>ElektroTel</w:t>
            </w:r>
            <w:proofErr w:type="spellEnd"/>
            <w:r w:rsidRPr="00BC4A98">
              <w:t xml:space="preserve"> Stanisław Janur</w:t>
            </w:r>
          </w:p>
          <w:p w14:paraId="17F2E203" w14:textId="77777777" w:rsidR="004F3B9C" w:rsidRPr="00BC4A98" w:rsidRDefault="004F3B9C" w:rsidP="00BC4A98">
            <w:pPr>
              <w:jc w:val="center"/>
            </w:pPr>
            <w:r w:rsidRPr="00BC4A98">
              <w:t>Ul. Lachów Sądeckich 26c</w:t>
            </w:r>
          </w:p>
          <w:p w14:paraId="175DF4D1" w14:textId="09413F81" w:rsidR="004F3B9C" w:rsidRPr="00BC4A98" w:rsidRDefault="004F3B9C" w:rsidP="00BC4A98">
            <w:pPr>
              <w:jc w:val="center"/>
            </w:pPr>
            <w:r w:rsidRPr="00BC4A98">
              <w:t>33-300 Nowy Sącz</w:t>
            </w:r>
          </w:p>
        </w:tc>
        <w:tc>
          <w:tcPr>
            <w:tcW w:w="3021" w:type="dxa"/>
            <w:vAlign w:val="center"/>
          </w:tcPr>
          <w:p w14:paraId="0A85C3C8" w14:textId="61DC6819" w:rsidR="00C26B9D" w:rsidRPr="00BC4A98" w:rsidRDefault="00BC4A98" w:rsidP="00BC4A98">
            <w:pPr>
              <w:jc w:val="center"/>
            </w:pPr>
            <w:r w:rsidRPr="00BC4A98">
              <w:t>157.440,00 zł</w:t>
            </w:r>
          </w:p>
        </w:tc>
      </w:tr>
      <w:tr w:rsidR="00C26B9D" w:rsidRPr="00BC4A98" w14:paraId="1B1F6C81" w14:textId="77777777" w:rsidTr="00BC4A98">
        <w:tc>
          <w:tcPr>
            <w:tcW w:w="562" w:type="dxa"/>
            <w:vAlign w:val="center"/>
          </w:tcPr>
          <w:p w14:paraId="4E823342" w14:textId="6475E53A" w:rsidR="00C26B9D" w:rsidRPr="00BC4A98" w:rsidRDefault="00C26B9D" w:rsidP="00BC4A98">
            <w:pPr>
              <w:jc w:val="center"/>
            </w:pPr>
            <w:r w:rsidRPr="00BC4A98">
              <w:t>7.</w:t>
            </w:r>
          </w:p>
        </w:tc>
        <w:tc>
          <w:tcPr>
            <w:tcW w:w="5479" w:type="dxa"/>
            <w:vAlign w:val="center"/>
          </w:tcPr>
          <w:p w14:paraId="3BD18F09" w14:textId="77777777" w:rsidR="00C26B9D" w:rsidRPr="00BC4A98" w:rsidRDefault="00BC4A98" w:rsidP="00BC4A98">
            <w:pPr>
              <w:jc w:val="center"/>
            </w:pPr>
            <w:proofErr w:type="spellStart"/>
            <w:r w:rsidRPr="00BC4A98">
              <w:t>Healthier</w:t>
            </w:r>
            <w:proofErr w:type="spellEnd"/>
            <w:r w:rsidRPr="00BC4A98">
              <w:t xml:space="preserve"> </w:t>
            </w:r>
            <w:proofErr w:type="spellStart"/>
            <w:r w:rsidRPr="00BC4A98">
              <w:t>Air</w:t>
            </w:r>
            <w:proofErr w:type="spellEnd"/>
            <w:r w:rsidRPr="00BC4A98">
              <w:t xml:space="preserve"> Maciej </w:t>
            </w:r>
            <w:proofErr w:type="spellStart"/>
            <w:r w:rsidRPr="00BC4A98">
              <w:t>Jop</w:t>
            </w:r>
            <w:proofErr w:type="spellEnd"/>
          </w:p>
          <w:p w14:paraId="65A47F73" w14:textId="77777777" w:rsidR="00BC4A98" w:rsidRPr="00BC4A98" w:rsidRDefault="00BC4A98" w:rsidP="00BC4A98">
            <w:pPr>
              <w:jc w:val="center"/>
            </w:pPr>
            <w:r w:rsidRPr="00BC4A98">
              <w:t>Mostki 89</w:t>
            </w:r>
          </w:p>
          <w:p w14:paraId="73F549FC" w14:textId="067DF423" w:rsidR="00BC4A98" w:rsidRPr="00BC4A98" w:rsidRDefault="00BC4A98" w:rsidP="00BC4A98">
            <w:pPr>
              <w:jc w:val="center"/>
            </w:pPr>
            <w:r w:rsidRPr="00BC4A98">
              <w:t>33-340 Stary Sącz</w:t>
            </w:r>
          </w:p>
        </w:tc>
        <w:tc>
          <w:tcPr>
            <w:tcW w:w="3021" w:type="dxa"/>
            <w:vAlign w:val="center"/>
          </w:tcPr>
          <w:p w14:paraId="24242EAD" w14:textId="7247F44D" w:rsidR="00C26B9D" w:rsidRPr="00BC4A98" w:rsidRDefault="00BC4A98" w:rsidP="00BC4A98">
            <w:pPr>
              <w:jc w:val="center"/>
            </w:pPr>
            <w:r w:rsidRPr="00BC4A98">
              <w:t>144.000,00 zł</w:t>
            </w:r>
          </w:p>
        </w:tc>
      </w:tr>
      <w:tr w:rsidR="004F3B9C" w:rsidRPr="00BC4A98" w14:paraId="4B5D4AC8" w14:textId="77777777" w:rsidTr="00BC4A98">
        <w:tc>
          <w:tcPr>
            <w:tcW w:w="562" w:type="dxa"/>
            <w:vAlign w:val="center"/>
          </w:tcPr>
          <w:p w14:paraId="635B494F" w14:textId="1795B3FC" w:rsidR="004F3B9C" w:rsidRPr="00BC4A98" w:rsidRDefault="004F3B9C" w:rsidP="00BC4A98">
            <w:pPr>
              <w:jc w:val="center"/>
            </w:pPr>
            <w:r w:rsidRPr="00BC4A98">
              <w:t>8.</w:t>
            </w:r>
          </w:p>
        </w:tc>
        <w:tc>
          <w:tcPr>
            <w:tcW w:w="5479" w:type="dxa"/>
            <w:vAlign w:val="center"/>
          </w:tcPr>
          <w:p w14:paraId="3624D2AA" w14:textId="77777777" w:rsidR="004F3B9C" w:rsidRPr="00BC4A98" w:rsidRDefault="004F3B9C" w:rsidP="00BC4A98">
            <w:pPr>
              <w:jc w:val="center"/>
            </w:pPr>
            <w:r w:rsidRPr="00BC4A98">
              <w:t>Solar Office Sp. z o.o.</w:t>
            </w:r>
          </w:p>
          <w:p w14:paraId="3DB2980D" w14:textId="77777777" w:rsidR="004F3B9C" w:rsidRPr="00BC4A98" w:rsidRDefault="004F3B9C" w:rsidP="00BC4A98">
            <w:pPr>
              <w:jc w:val="center"/>
            </w:pPr>
            <w:r w:rsidRPr="00BC4A98">
              <w:t>Ul. Okulickiego 6</w:t>
            </w:r>
          </w:p>
          <w:p w14:paraId="40184858" w14:textId="078011D4" w:rsidR="004F3B9C" w:rsidRPr="00BC4A98" w:rsidRDefault="004F3B9C" w:rsidP="00BC4A98">
            <w:pPr>
              <w:jc w:val="center"/>
            </w:pPr>
            <w:r w:rsidRPr="00BC4A98">
              <w:t>38-500 Sanok</w:t>
            </w:r>
          </w:p>
        </w:tc>
        <w:tc>
          <w:tcPr>
            <w:tcW w:w="3021" w:type="dxa"/>
            <w:vAlign w:val="center"/>
          </w:tcPr>
          <w:p w14:paraId="7E9C4057" w14:textId="5738A318" w:rsidR="004F3B9C" w:rsidRPr="00BC4A98" w:rsidRDefault="004F3B9C" w:rsidP="00BC4A98">
            <w:pPr>
              <w:jc w:val="center"/>
            </w:pPr>
            <w:r w:rsidRPr="00BC4A98">
              <w:t>154.718,01 zł</w:t>
            </w:r>
          </w:p>
        </w:tc>
      </w:tr>
    </w:tbl>
    <w:p w14:paraId="47A10065" w14:textId="6AC97B10" w:rsidR="00175580" w:rsidRPr="00BC4A98" w:rsidRDefault="00175580" w:rsidP="00175580">
      <w:pPr>
        <w:rPr>
          <w:rFonts w:cs="Times New Roman"/>
        </w:rPr>
      </w:pPr>
    </w:p>
    <w:p w14:paraId="78F40B95" w14:textId="77777777" w:rsidR="00175580" w:rsidRPr="00BC4A98" w:rsidRDefault="00175580" w:rsidP="00175580">
      <w:pPr>
        <w:rPr>
          <w:rFonts w:cs="Times New Roman"/>
        </w:rPr>
      </w:pPr>
    </w:p>
    <w:p w14:paraId="1B395AC2" w14:textId="3DD09FC7" w:rsidR="00290619" w:rsidRPr="00BC4A98" w:rsidRDefault="00290619" w:rsidP="00290619">
      <w:pPr>
        <w:ind w:left="4963" w:firstLine="709"/>
        <w:jc w:val="center"/>
        <w:rPr>
          <w:rFonts w:cs="Times New Roman"/>
          <w:b/>
          <w:bCs/>
        </w:rPr>
      </w:pPr>
      <w:r w:rsidRPr="00BC4A98">
        <w:rPr>
          <w:rFonts w:cs="Times New Roman"/>
          <w:b/>
          <w:bCs/>
        </w:rPr>
        <w:t>Sekretarz Gminy</w:t>
      </w:r>
    </w:p>
    <w:p w14:paraId="025B8DD6" w14:textId="77777777" w:rsidR="00290619" w:rsidRPr="00BC4A98" w:rsidRDefault="00290619" w:rsidP="00290619">
      <w:pPr>
        <w:jc w:val="center"/>
        <w:rPr>
          <w:rFonts w:cs="Times New Roman"/>
          <w:b/>
          <w:bCs/>
        </w:rPr>
      </w:pPr>
    </w:p>
    <w:p w14:paraId="0D5CF78D" w14:textId="77777777" w:rsidR="00290619" w:rsidRPr="00BC4A98" w:rsidRDefault="00290619" w:rsidP="00290619">
      <w:pPr>
        <w:ind w:left="4963" w:firstLine="709"/>
        <w:jc w:val="center"/>
        <w:rPr>
          <w:rFonts w:cs="Times New Roman"/>
          <w:b/>
          <w:bCs/>
        </w:rPr>
      </w:pPr>
      <w:r w:rsidRPr="00BC4A98">
        <w:rPr>
          <w:rFonts w:cs="Times New Roman"/>
          <w:b/>
          <w:bCs/>
        </w:rPr>
        <w:t>Artur Boruta</w:t>
      </w:r>
    </w:p>
    <w:p w14:paraId="4829D38B" w14:textId="77777777" w:rsidR="006B14C0" w:rsidRPr="00BC4A98" w:rsidRDefault="006B14C0" w:rsidP="00290619">
      <w:pPr>
        <w:rPr>
          <w:rFonts w:cs="Times New Roman"/>
        </w:rPr>
      </w:pPr>
    </w:p>
    <w:sectPr w:rsidR="006B14C0" w:rsidRPr="00BC4A98" w:rsidSect="00AF2F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9427" w14:textId="77777777" w:rsidR="00430352" w:rsidRDefault="00430352">
      <w:r>
        <w:separator/>
      </w:r>
    </w:p>
  </w:endnote>
  <w:endnote w:type="continuationSeparator" w:id="0">
    <w:p w14:paraId="5B882C1A" w14:textId="77777777" w:rsidR="00430352" w:rsidRDefault="0043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E9AC" w14:textId="77777777" w:rsidR="00137FC2" w:rsidRDefault="00137FC2" w:rsidP="00783F75">
    <w:pPr>
      <w:pStyle w:val="Stopka"/>
      <w:jc w:val="center"/>
      <w:rPr>
        <w:rFonts w:asciiTheme="minorHAnsi" w:hAnsiTheme="minorHAnsi"/>
        <w:sz w:val="22"/>
      </w:rPr>
    </w:pPr>
  </w:p>
  <w:p w14:paraId="23363D62" w14:textId="77777777" w:rsidR="00783F75" w:rsidRPr="00783F75" w:rsidRDefault="00783F75" w:rsidP="00783F75">
    <w:pPr>
      <w:pStyle w:val="Stopka"/>
      <w:jc w:val="center"/>
      <w:rPr>
        <w:rFonts w:asciiTheme="minorHAnsi" w:hAnsiTheme="minorHAnsi"/>
        <w:sz w:val="22"/>
      </w:rPr>
    </w:pPr>
    <w:r w:rsidRPr="00783F75">
      <w:rPr>
        <w:rFonts w:asciiTheme="minorHAnsi" w:hAnsiTheme="minorHAnsi"/>
        <w:sz w:val="22"/>
      </w:rPr>
      <w:t>„</w:t>
    </w:r>
    <w:r w:rsidRPr="003152B4">
      <w:rPr>
        <w:rFonts w:asciiTheme="minorHAnsi" w:hAnsiTheme="minorHAnsi"/>
        <w:sz w:val="22"/>
      </w:rPr>
      <w:t>Dofinansowanie do instalacji odnawialnych źródeł energii na obszarze LGD KORONA SĄDECKA</w:t>
    </w:r>
    <w:r w:rsidRPr="00783F75">
      <w:rPr>
        <w:rFonts w:asciiTheme="minorHAnsi" w:hAnsiTheme="minorHAnsi"/>
        <w:sz w:val="22"/>
      </w:rPr>
      <w:t xml:space="preserve">” projekt współfinansowanych ze środków UE w ramach Regionalnego Programu Operacyjnego Województwa Małopolskiego na lata 2014 – 2020 </w:t>
    </w:r>
  </w:p>
  <w:p w14:paraId="72DDA088" w14:textId="77777777" w:rsidR="00745947" w:rsidRDefault="00430352" w:rsidP="00783F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12C7" w14:textId="77777777" w:rsidR="00430352" w:rsidRDefault="00430352">
      <w:r>
        <w:separator/>
      </w:r>
    </w:p>
  </w:footnote>
  <w:footnote w:type="continuationSeparator" w:id="0">
    <w:p w14:paraId="621F9DE1" w14:textId="77777777" w:rsidR="00430352" w:rsidRDefault="0043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000D" w14:textId="77777777" w:rsidR="00D9334C" w:rsidRDefault="00D9334C">
    <w:pPr>
      <w:pStyle w:val="Nagwek"/>
    </w:pPr>
    <w:r w:rsidRPr="00D9334C">
      <w:rPr>
        <w:noProof/>
      </w:rPr>
      <w:drawing>
        <wp:inline distT="0" distB="0" distL="0" distR="0" wp14:anchorId="12D0FF38" wp14:editId="76DBCCA6">
          <wp:extent cx="5760720" cy="50863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HTML-wstpniesformatowany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1" w15:restartNumberingAfterBreak="0">
    <w:nsid w:val="00F72860"/>
    <w:multiLevelType w:val="multilevel"/>
    <w:tmpl w:val="48C65C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1C1B3B"/>
    <w:multiLevelType w:val="hybridMultilevel"/>
    <w:tmpl w:val="CA92D81E"/>
    <w:lvl w:ilvl="0" w:tplc="813EC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B3BE5"/>
    <w:multiLevelType w:val="hybridMultilevel"/>
    <w:tmpl w:val="260C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5AA5"/>
    <w:multiLevelType w:val="hybridMultilevel"/>
    <w:tmpl w:val="89E83416"/>
    <w:lvl w:ilvl="0" w:tplc="FB96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9F66F5"/>
    <w:multiLevelType w:val="hybridMultilevel"/>
    <w:tmpl w:val="C122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7A7"/>
    <w:multiLevelType w:val="hybridMultilevel"/>
    <w:tmpl w:val="9AE6E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A6593"/>
    <w:multiLevelType w:val="hybridMultilevel"/>
    <w:tmpl w:val="1CFA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0D6A"/>
    <w:multiLevelType w:val="multilevel"/>
    <w:tmpl w:val="0024C9B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B0"/>
    <w:rsid w:val="00033B7F"/>
    <w:rsid w:val="00076A2E"/>
    <w:rsid w:val="00091671"/>
    <w:rsid w:val="0009636B"/>
    <w:rsid w:val="000B0DF9"/>
    <w:rsid w:val="000B166F"/>
    <w:rsid w:val="0010676B"/>
    <w:rsid w:val="0011186F"/>
    <w:rsid w:val="00112D3F"/>
    <w:rsid w:val="00122AD4"/>
    <w:rsid w:val="00137FC2"/>
    <w:rsid w:val="00146126"/>
    <w:rsid w:val="00175580"/>
    <w:rsid w:val="0018244A"/>
    <w:rsid w:val="001F2D23"/>
    <w:rsid w:val="0020189D"/>
    <w:rsid w:val="00222312"/>
    <w:rsid w:val="00242F07"/>
    <w:rsid w:val="0026427B"/>
    <w:rsid w:val="00290619"/>
    <w:rsid w:val="002928D1"/>
    <w:rsid w:val="00366CB0"/>
    <w:rsid w:val="003B75DE"/>
    <w:rsid w:val="003E668A"/>
    <w:rsid w:val="00430352"/>
    <w:rsid w:val="00431550"/>
    <w:rsid w:val="0048452E"/>
    <w:rsid w:val="004D09E7"/>
    <w:rsid w:val="004F3B9C"/>
    <w:rsid w:val="00506A03"/>
    <w:rsid w:val="00533EB0"/>
    <w:rsid w:val="00542297"/>
    <w:rsid w:val="00566C55"/>
    <w:rsid w:val="00597BC6"/>
    <w:rsid w:val="005E0A6B"/>
    <w:rsid w:val="005F7477"/>
    <w:rsid w:val="00604C9E"/>
    <w:rsid w:val="0062115E"/>
    <w:rsid w:val="006265AF"/>
    <w:rsid w:val="006825F1"/>
    <w:rsid w:val="00691293"/>
    <w:rsid w:val="00693017"/>
    <w:rsid w:val="00694925"/>
    <w:rsid w:val="006A5ADC"/>
    <w:rsid w:val="006B14C0"/>
    <w:rsid w:val="006B5F38"/>
    <w:rsid w:val="006C2BA3"/>
    <w:rsid w:val="006E1FA6"/>
    <w:rsid w:val="00702A73"/>
    <w:rsid w:val="00783F75"/>
    <w:rsid w:val="007F585C"/>
    <w:rsid w:val="007F6BF1"/>
    <w:rsid w:val="00805D71"/>
    <w:rsid w:val="008938E5"/>
    <w:rsid w:val="008D5541"/>
    <w:rsid w:val="008E3FD7"/>
    <w:rsid w:val="00902264"/>
    <w:rsid w:val="0091508F"/>
    <w:rsid w:val="0092192E"/>
    <w:rsid w:val="009225EA"/>
    <w:rsid w:val="0097575F"/>
    <w:rsid w:val="009D449C"/>
    <w:rsid w:val="00A03E3E"/>
    <w:rsid w:val="00A3544C"/>
    <w:rsid w:val="00A46D43"/>
    <w:rsid w:val="00A570B1"/>
    <w:rsid w:val="00A71D62"/>
    <w:rsid w:val="00AC1C42"/>
    <w:rsid w:val="00AC4E87"/>
    <w:rsid w:val="00AC5F7B"/>
    <w:rsid w:val="00AE1FBC"/>
    <w:rsid w:val="00B323F3"/>
    <w:rsid w:val="00B56BAA"/>
    <w:rsid w:val="00B715F6"/>
    <w:rsid w:val="00B73013"/>
    <w:rsid w:val="00BA7A5B"/>
    <w:rsid w:val="00BB6D78"/>
    <w:rsid w:val="00BC4A98"/>
    <w:rsid w:val="00BD793E"/>
    <w:rsid w:val="00BE0576"/>
    <w:rsid w:val="00C11CA9"/>
    <w:rsid w:val="00C26B9D"/>
    <w:rsid w:val="00C35A05"/>
    <w:rsid w:val="00C6149B"/>
    <w:rsid w:val="00CA35A2"/>
    <w:rsid w:val="00CC787C"/>
    <w:rsid w:val="00CF39F3"/>
    <w:rsid w:val="00D1196D"/>
    <w:rsid w:val="00D2540D"/>
    <w:rsid w:val="00D36131"/>
    <w:rsid w:val="00D44879"/>
    <w:rsid w:val="00D9334C"/>
    <w:rsid w:val="00DD375C"/>
    <w:rsid w:val="00E04322"/>
    <w:rsid w:val="00E34B47"/>
    <w:rsid w:val="00E66F0A"/>
    <w:rsid w:val="00E77115"/>
    <w:rsid w:val="00E96CCB"/>
    <w:rsid w:val="00EB1C19"/>
    <w:rsid w:val="00ED41E7"/>
    <w:rsid w:val="00F05F36"/>
    <w:rsid w:val="00F63038"/>
    <w:rsid w:val="00F95AE1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BB7BC"/>
  <w15:docId w15:val="{DCB1D410-314B-4803-BD34-7F450E6C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EB0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28D1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33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EB0"/>
    <w:rPr>
      <w:rFonts w:ascii="Times New Roman" w:eastAsiaTheme="minorEastAsia" w:hAnsi="Times New Roman"/>
      <w:sz w:val="24"/>
      <w:lang w:eastAsia="pl-PL"/>
    </w:rPr>
  </w:style>
  <w:style w:type="paragraph" w:customStyle="1" w:styleId="Default">
    <w:name w:val="Default"/>
    <w:rsid w:val="00533EB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C5F7B"/>
    <w:pPr>
      <w:suppressAutoHyphens/>
      <w:autoSpaceDN w:val="0"/>
      <w:jc w:val="center"/>
      <w:textAlignment w:val="baseline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C5F7B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Standard">
    <w:name w:val="Standard"/>
    <w:rsid w:val="00A57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A570B1"/>
    <w:pPr>
      <w:numPr>
        <w:numId w:val="1"/>
      </w:numPr>
      <w:suppressAutoHyphens/>
    </w:pPr>
    <w:rPr>
      <w:rFonts w:ascii="Arial" w:eastAsia="Times New Roman" w:hAnsi="Arial" w:cs="Arial"/>
      <w:sz w:val="22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570B1"/>
    <w:rPr>
      <w:rFonts w:ascii="Arial" w:eastAsia="Times New Roman" w:hAnsi="Arial" w:cs="Arial"/>
      <w:lang w:eastAsia="zh-CN"/>
    </w:rPr>
  </w:style>
  <w:style w:type="paragraph" w:customStyle="1" w:styleId="Akapitzlist3">
    <w:name w:val="Akapit z listą3"/>
    <w:basedOn w:val="Normalny"/>
    <w:rsid w:val="00A570B1"/>
    <w:pPr>
      <w:ind w:left="720"/>
      <w:contextualSpacing/>
      <w:jc w:val="left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qFormat/>
    <w:rsid w:val="00A570B1"/>
    <w:pPr>
      <w:ind w:left="720"/>
      <w:contextualSpacing/>
    </w:pPr>
  </w:style>
  <w:style w:type="table" w:styleId="Tabela-Siatka">
    <w:name w:val="Table Grid"/>
    <w:basedOn w:val="Standardowy"/>
    <w:uiPriority w:val="39"/>
    <w:rsid w:val="00B56BA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3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34C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psize">
    <w:name w:val="sp_size"/>
    <w:basedOn w:val="Domylnaczcionkaakapitu"/>
    <w:rsid w:val="002928D1"/>
  </w:style>
  <w:style w:type="character" w:styleId="Pogrubienie">
    <w:name w:val="Strong"/>
    <w:basedOn w:val="Domylnaczcionkaakapitu"/>
    <w:uiPriority w:val="22"/>
    <w:qFormat/>
    <w:rsid w:val="002928D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928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290619"/>
    <w:rPr>
      <w:color w:val="0563C1"/>
      <w:u w:val="single"/>
    </w:rPr>
  </w:style>
  <w:style w:type="character" w:customStyle="1" w:styleId="Domylnaczcionkaakapitu1">
    <w:name w:val="Domyślna czcionka akapitu1"/>
    <w:rsid w:val="0014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5DE3-ADBC-4868-8D19-8E64D88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3</cp:revision>
  <cp:lastPrinted>2022-03-22T07:45:00Z</cp:lastPrinted>
  <dcterms:created xsi:type="dcterms:W3CDTF">2022-03-22T07:45:00Z</dcterms:created>
  <dcterms:modified xsi:type="dcterms:W3CDTF">2022-03-22T08:57:00Z</dcterms:modified>
</cp:coreProperties>
</file>